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572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5725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5725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5725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52539" w:rsidRPr="00552539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</w:t>
      </w:r>
      <w:r w:rsidR="00552539">
        <w:rPr>
          <w:sz w:val="28"/>
          <w:szCs w:val="28"/>
        </w:rPr>
        <w:t>октября 2020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2539">
        <w:rPr>
          <w:sz w:val="28"/>
          <w:szCs w:val="28"/>
        </w:rPr>
        <w:t>1621-П</w:t>
      </w:r>
    </w:p>
    <w:p w:rsidR="00572513" w:rsidRDefault="00572513" w:rsidP="0057251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  <w:r w:rsidR="003C6E04">
        <w:t xml:space="preserve"> </w:t>
      </w:r>
    </w:p>
    <w:p w:rsidR="00753CC4" w:rsidRDefault="00753CC4" w:rsidP="00572513">
      <w:pPr>
        <w:autoSpaceDE w:val="0"/>
        <w:autoSpaceDN w:val="0"/>
        <w:adjustRightInd w:val="0"/>
        <w:spacing w:before="120"/>
        <w:jc w:val="center"/>
      </w:pPr>
    </w:p>
    <w:p w:rsidR="00891CA9" w:rsidRDefault="00572513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район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</w:t>
      </w:r>
      <w:r w:rsidR="00022BC6">
        <w:rPr>
          <w:b/>
          <w:sz w:val="28"/>
          <w:szCs w:val="28"/>
        </w:rPr>
        <w:t>мест</w:t>
      </w:r>
      <w:r w:rsidR="00443926">
        <w:rPr>
          <w:b/>
          <w:sz w:val="28"/>
          <w:szCs w:val="28"/>
        </w:rPr>
        <w:t>ного бюджета, на 2018-202</w:t>
      </w:r>
      <w:r w:rsidR="002012D7">
        <w:rPr>
          <w:b/>
          <w:sz w:val="28"/>
          <w:szCs w:val="28"/>
        </w:rPr>
        <w:t>2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</w:p>
    <w:p w:rsidR="002E45FC" w:rsidRDefault="0044392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>
        <w:rPr>
          <w:b/>
          <w:sz w:val="28"/>
          <w:szCs w:val="28"/>
        </w:rPr>
        <w:t xml:space="preserve">,  от 29.10.2018 </w:t>
      </w:r>
      <w:proofErr w:type="gramEnd"/>
    </w:p>
    <w:p w:rsidR="00022BC6" w:rsidRDefault="0044392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022BC6">
        <w:rPr>
          <w:b/>
          <w:sz w:val="28"/>
          <w:szCs w:val="28"/>
        </w:rPr>
        <w:t xml:space="preserve">, </w:t>
      </w:r>
    </w:p>
    <w:p w:rsidR="00572513" w:rsidRDefault="00022BC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 № 1635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F05687" w:rsidRDefault="00572513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</w:t>
      </w:r>
      <w:r w:rsidR="003A2F39">
        <w:rPr>
          <w:sz w:val="28"/>
          <w:szCs w:val="28"/>
        </w:rPr>
        <w:t>оответствии</w:t>
      </w:r>
      <w:proofErr w:type="gramEnd"/>
      <w:r w:rsidR="003A2F39">
        <w:rPr>
          <w:sz w:val="28"/>
          <w:szCs w:val="28"/>
        </w:rPr>
        <w:t xml:space="preserve"> с Законом Кемеровской  области – Кузбасса от 05.08.2019 № 68-ОЗ «О преобразовании муниципальных образований»,</w:t>
      </w:r>
      <w:r w:rsidR="004068FC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районного бюджета»:</w:t>
      </w:r>
    </w:p>
    <w:p w:rsidR="00572513" w:rsidRDefault="0077492E" w:rsidP="0077492E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 xml:space="preserve">. </w:t>
      </w:r>
      <w:proofErr w:type="gramStart"/>
      <w:r w:rsidR="003A2F39">
        <w:rPr>
          <w:sz w:val="28"/>
          <w:szCs w:val="28"/>
        </w:rPr>
        <w:t>Внести в постановление администрации Промышленновского муниципального района от 24.08.2017 № 943-П «Об утверждении перечня муниципальных программ, реализуемых за счет средств местного бюджета на 2018-2022  годы» (в редакции постановлений от 07.12.2017 № 1385-П, от 29.10.2018 №</w:t>
      </w:r>
      <w:r w:rsidR="0074294E">
        <w:rPr>
          <w:sz w:val="28"/>
          <w:szCs w:val="28"/>
        </w:rPr>
        <w:t xml:space="preserve"> 1233-П, от 02.09.2019 № 1031-П, от 20.11.2019 № 1420-П)</w:t>
      </w:r>
      <w:r w:rsidR="003B7C7D">
        <w:rPr>
          <w:sz w:val="28"/>
          <w:szCs w:val="28"/>
        </w:rPr>
        <w:t xml:space="preserve"> </w:t>
      </w:r>
      <w:r w:rsidR="0074294E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012D7" w:rsidRDefault="002012D7" w:rsidP="0077492E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пункте 1 Постановления цифры «2018</w:t>
      </w:r>
      <w:r w:rsidR="00376D48">
        <w:rPr>
          <w:sz w:val="28"/>
          <w:szCs w:val="28"/>
        </w:rPr>
        <w:t>-2022» заменить цифрами «2018-2023»;</w:t>
      </w:r>
    </w:p>
    <w:p w:rsidR="00B751DF" w:rsidRDefault="0074294E" w:rsidP="008007E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4203">
        <w:rPr>
          <w:sz w:val="28"/>
          <w:szCs w:val="28"/>
        </w:rPr>
        <w:t xml:space="preserve"> </w:t>
      </w:r>
      <w:r w:rsidR="00376D48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программ, реализуемых за счет средств местного бюджета изложить в редакции, согласно приложению к настоящему постановлению.</w:t>
      </w:r>
      <w:r w:rsidR="006E4203">
        <w:rPr>
          <w:sz w:val="28"/>
          <w:szCs w:val="28"/>
        </w:rPr>
        <w:t xml:space="preserve"> </w:t>
      </w:r>
    </w:p>
    <w:p w:rsidR="0074294E" w:rsidRDefault="0074294E" w:rsidP="008007E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8007EF" w:rsidRDefault="006E4203" w:rsidP="006E420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F9225D">
        <w:rPr>
          <w:sz w:val="28"/>
          <w:szCs w:val="28"/>
        </w:rPr>
        <w:t xml:space="preserve">и.о. </w:t>
      </w:r>
      <w:r w:rsidR="008E570B">
        <w:rPr>
          <w:sz w:val="28"/>
          <w:szCs w:val="28"/>
        </w:rPr>
        <w:t>з</w:t>
      </w:r>
      <w:r w:rsidRPr="00033F9D">
        <w:rPr>
          <w:sz w:val="28"/>
          <w:szCs w:val="28"/>
        </w:rPr>
        <w:t xml:space="preserve">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Pr="00033F9D">
        <w:rPr>
          <w:sz w:val="28"/>
          <w:szCs w:val="28"/>
        </w:rPr>
        <w:t xml:space="preserve">а            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F9225D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4345BF">
        <w:rPr>
          <w:sz w:val="28"/>
          <w:szCs w:val="28"/>
        </w:rPr>
        <w:t>Безруков</w:t>
      </w:r>
      <w:r w:rsidRPr="00033F9D">
        <w:rPr>
          <w:sz w:val="28"/>
          <w:szCs w:val="28"/>
        </w:rPr>
        <w:t>у.</w:t>
      </w:r>
    </w:p>
    <w:p w:rsidR="006E4203" w:rsidRDefault="006E4203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6E4203" w:rsidRPr="007525BA" w:rsidTr="001B5A6B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6E4203" w:rsidRDefault="006E4203" w:rsidP="001B5A6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4203" w:rsidRPr="007525BA" w:rsidRDefault="008D217C" w:rsidP="008D2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E4203" w:rsidRPr="007525BA" w:rsidRDefault="006E4203" w:rsidP="001B5A6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203" w:rsidRPr="007525BA" w:rsidTr="001B5A6B">
        <w:tc>
          <w:tcPr>
            <w:tcW w:w="5882" w:type="dxa"/>
            <w:shd w:val="clear" w:color="auto" w:fill="auto"/>
          </w:tcPr>
          <w:p w:rsidR="006E4203" w:rsidRPr="007525BA" w:rsidRDefault="006E4203" w:rsidP="00DD488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6E4203" w:rsidRPr="007525BA" w:rsidRDefault="006E4203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F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742F7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42F71">
              <w:rPr>
                <w:sz w:val="28"/>
                <w:szCs w:val="28"/>
              </w:rPr>
              <w:t>Ильин</w:t>
            </w:r>
          </w:p>
        </w:tc>
      </w:tr>
    </w:tbl>
    <w:p w:rsidR="00B73BD9" w:rsidRDefault="00B73BD9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92453A" w:rsidRDefault="0092453A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Pr="00E93A3D" w:rsidRDefault="0074294E" w:rsidP="009D4ACD">
      <w:pPr>
        <w:tabs>
          <w:tab w:val="left" w:pos="360"/>
          <w:tab w:val="left" w:pos="993"/>
          <w:tab w:val="left" w:pos="10260"/>
        </w:tabs>
        <w:jc w:val="both"/>
        <w:rPr>
          <w:lang w:val="en-US"/>
        </w:rPr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74294E" w:rsidRDefault="0074294E" w:rsidP="009D4ACD">
      <w:pPr>
        <w:tabs>
          <w:tab w:val="left" w:pos="360"/>
          <w:tab w:val="left" w:pos="993"/>
          <w:tab w:val="left" w:pos="10260"/>
        </w:tabs>
        <w:jc w:val="both"/>
      </w:pP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Исп. Л.Н. Жданова</w:t>
      </w: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тел. 7</w:t>
      </w:r>
      <w:r w:rsidR="008E50D8">
        <w:t>1917</w:t>
      </w:r>
    </w:p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7F3085" w:rsidRDefault="007F3085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  <w:sectPr w:rsidR="007F3085" w:rsidSect="0074294E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f4"/>
        <w:tblpPr w:leftFromText="180" w:rightFromText="180" w:horzAnchor="margin" w:tblpY="405"/>
        <w:tblW w:w="1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9"/>
        <w:gridCol w:w="7820"/>
      </w:tblGrid>
      <w:tr w:rsidR="001C1BF0" w:rsidTr="00CB44B9">
        <w:trPr>
          <w:trHeight w:val="1938"/>
        </w:trPr>
        <w:tc>
          <w:tcPr>
            <w:tcW w:w="7819" w:type="dxa"/>
          </w:tcPr>
          <w:p w:rsidR="001C1BF0" w:rsidRPr="00CB44B9" w:rsidRDefault="001C1BF0" w:rsidP="00CB44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20" w:type="dxa"/>
          </w:tcPr>
          <w:p w:rsidR="001C1BF0" w:rsidRPr="00A475F8" w:rsidRDefault="001C1BF0" w:rsidP="00CB44B9">
            <w:pPr>
              <w:jc w:val="center"/>
              <w:rPr>
                <w:sz w:val="28"/>
                <w:szCs w:val="28"/>
              </w:rPr>
            </w:pPr>
            <w:r w:rsidRPr="00A475F8">
              <w:rPr>
                <w:sz w:val="28"/>
                <w:szCs w:val="28"/>
              </w:rPr>
              <w:t>Приложение</w:t>
            </w:r>
          </w:p>
          <w:p w:rsidR="001C1BF0" w:rsidRPr="00A475F8" w:rsidRDefault="001C1BF0" w:rsidP="00CB44B9">
            <w:pPr>
              <w:jc w:val="center"/>
              <w:rPr>
                <w:sz w:val="28"/>
                <w:szCs w:val="28"/>
              </w:rPr>
            </w:pPr>
            <w:r w:rsidRPr="00A475F8">
              <w:rPr>
                <w:sz w:val="28"/>
                <w:szCs w:val="28"/>
              </w:rPr>
              <w:t>к письму</w:t>
            </w:r>
          </w:p>
          <w:p w:rsidR="001C1BF0" w:rsidRPr="00A475F8" w:rsidRDefault="001C1BF0" w:rsidP="00CB44B9">
            <w:pPr>
              <w:jc w:val="center"/>
              <w:rPr>
                <w:sz w:val="28"/>
                <w:szCs w:val="28"/>
              </w:rPr>
            </w:pPr>
            <w:r w:rsidRPr="00A475F8">
              <w:rPr>
                <w:sz w:val="28"/>
                <w:szCs w:val="28"/>
              </w:rPr>
              <w:t>администрации Промышленновского</w:t>
            </w:r>
          </w:p>
          <w:p w:rsidR="001C1BF0" w:rsidRDefault="001C1BF0" w:rsidP="00CB44B9">
            <w:pPr>
              <w:jc w:val="center"/>
              <w:rPr>
                <w:sz w:val="28"/>
                <w:szCs w:val="28"/>
              </w:rPr>
            </w:pPr>
            <w:r w:rsidRPr="00A475F8">
              <w:rPr>
                <w:sz w:val="28"/>
                <w:szCs w:val="28"/>
              </w:rPr>
              <w:t>муниципального округ</w:t>
            </w:r>
          </w:p>
          <w:p w:rsidR="001C1BF0" w:rsidRDefault="003E205A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3» октября 2020</w:t>
            </w:r>
            <w:r w:rsidR="001C1BF0" w:rsidRPr="00A475F8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1621-П</w:t>
            </w:r>
          </w:p>
        </w:tc>
      </w:tr>
    </w:tbl>
    <w:p w:rsidR="001C1BF0" w:rsidRDefault="001C1BF0" w:rsidP="001C1BF0">
      <w:pPr>
        <w:rPr>
          <w:sz w:val="28"/>
          <w:szCs w:val="28"/>
        </w:rPr>
      </w:pPr>
    </w:p>
    <w:p w:rsidR="002018FD" w:rsidRDefault="002018FD" w:rsidP="00E422A7">
      <w:pPr>
        <w:jc w:val="center"/>
        <w:rPr>
          <w:b/>
          <w:sz w:val="27"/>
          <w:szCs w:val="27"/>
        </w:rPr>
      </w:pPr>
    </w:p>
    <w:p w:rsidR="00E422A7" w:rsidRPr="00AF3695" w:rsidRDefault="00E422A7" w:rsidP="00E422A7">
      <w:pPr>
        <w:jc w:val="center"/>
        <w:rPr>
          <w:b/>
          <w:sz w:val="27"/>
          <w:szCs w:val="27"/>
        </w:rPr>
      </w:pPr>
      <w:r w:rsidRPr="00AF3695">
        <w:rPr>
          <w:b/>
          <w:sz w:val="27"/>
          <w:szCs w:val="27"/>
        </w:rPr>
        <w:t>Перечень муниципальных программ, реализуемых за счет средств</w:t>
      </w:r>
      <w:r>
        <w:rPr>
          <w:b/>
          <w:sz w:val="27"/>
          <w:szCs w:val="27"/>
        </w:rPr>
        <w:t xml:space="preserve"> </w:t>
      </w:r>
      <w:r w:rsidR="00EB4335">
        <w:rPr>
          <w:b/>
          <w:sz w:val="27"/>
          <w:szCs w:val="27"/>
        </w:rPr>
        <w:t>мест</w:t>
      </w:r>
      <w:r w:rsidR="00730791">
        <w:rPr>
          <w:b/>
          <w:sz w:val="27"/>
          <w:szCs w:val="27"/>
        </w:rPr>
        <w:t>н</w:t>
      </w:r>
      <w:r w:rsidR="00EB4335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го бюджета, на 2018-202</w:t>
      </w:r>
      <w:r w:rsidR="00FF1290">
        <w:rPr>
          <w:b/>
          <w:sz w:val="27"/>
          <w:szCs w:val="27"/>
        </w:rPr>
        <w:t>3</w:t>
      </w:r>
      <w:r w:rsidRPr="00AF3695">
        <w:rPr>
          <w:b/>
          <w:sz w:val="27"/>
          <w:szCs w:val="27"/>
        </w:rPr>
        <w:t xml:space="preserve"> годы</w:t>
      </w:r>
    </w:p>
    <w:p w:rsidR="00E422A7" w:rsidRDefault="00E422A7" w:rsidP="00E422A7">
      <w:pPr>
        <w:jc w:val="center"/>
        <w:rPr>
          <w:sz w:val="27"/>
          <w:szCs w:val="27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675"/>
        <w:gridCol w:w="4293"/>
        <w:gridCol w:w="2992"/>
        <w:gridCol w:w="3630"/>
        <w:gridCol w:w="3222"/>
        <w:gridCol w:w="18"/>
      </w:tblGrid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2542">
              <w:rPr>
                <w:b/>
                <w:sz w:val="28"/>
                <w:szCs w:val="28"/>
              </w:rPr>
              <w:t>/</w:t>
            </w:r>
            <w:proofErr w:type="spell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Директор программы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Исполнитель</w:t>
            </w:r>
          </w:p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Разработчик программы</w:t>
            </w:r>
          </w:p>
        </w:tc>
      </w:tr>
      <w:tr w:rsidR="00E422A7" w:rsidRPr="00C52542" w:rsidTr="001B5A6B">
        <w:trPr>
          <w:trHeight w:val="149"/>
        </w:trPr>
        <w:tc>
          <w:tcPr>
            <w:tcW w:w="675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1B5A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E422A7" w:rsidRDefault="00E422A7" w:rsidP="009E3F9E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-202</w:t>
            </w:r>
            <w:r w:rsidR="00B1337D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4452F6" w:rsidRPr="00C52542" w:rsidRDefault="004452F6" w:rsidP="009E3F9E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B1337D" w:rsidP="00281A6D">
            <w:pPr>
              <w:ind w:left="-6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6F22D3">
            <w:pPr>
              <w:ind w:left="-108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</w:t>
            </w:r>
            <w:r w:rsidR="006F22D3">
              <w:rPr>
                <w:sz w:val="28"/>
                <w:szCs w:val="28"/>
              </w:rPr>
              <w:t xml:space="preserve">предпринимательства и потребительского рынка </w:t>
            </w:r>
            <w:r w:rsidRPr="00C52542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1B5A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 w:rsidR="002D345F">
              <w:rPr>
                <w:sz w:val="28"/>
                <w:szCs w:val="28"/>
              </w:rPr>
              <w:t xml:space="preserve">ка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 w:rsidR="002D345F">
              <w:rPr>
                <w:sz w:val="28"/>
                <w:szCs w:val="28"/>
              </w:rPr>
              <w:t xml:space="preserve">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7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, энергосбережение и повышение</w:t>
            </w:r>
          </w:p>
          <w:p w:rsidR="00E422A7" w:rsidRPr="00C52542" w:rsidRDefault="00E422A7" w:rsidP="001826D7">
            <w:pPr>
              <w:ind w:right="-108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C52542">
              <w:rPr>
                <w:sz w:val="28"/>
                <w:szCs w:val="28"/>
              </w:rPr>
              <w:t>энергоэффективности</w:t>
            </w:r>
            <w:proofErr w:type="spellEnd"/>
            <w:r w:rsidRPr="00C52542">
              <w:rPr>
                <w:sz w:val="28"/>
                <w:szCs w:val="28"/>
              </w:rPr>
              <w:t xml:space="preserve"> экономики»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C52542">
              <w:rPr>
                <w:sz w:val="28"/>
                <w:szCs w:val="28"/>
                <w:lang w:val="en-US"/>
              </w:rPr>
              <w:t xml:space="preserve">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 xml:space="preserve">ленновском 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9D723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3707AE" w:rsidRDefault="00E422A7" w:rsidP="004E2A1F">
            <w:pPr>
              <w:ind w:right="-5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 w:rsidR="00767A41">
              <w:rPr>
                <w:sz w:val="28"/>
                <w:szCs w:val="28"/>
              </w:rPr>
              <w:t xml:space="preserve">Промышленновского муниципального </w:t>
            </w:r>
            <w:r w:rsidR="004E2A1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67A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67A41">
              <w:rPr>
                <w:sz w:val="28"/>
                <w:szCs w:val="28"/>
              </w:rPr>
              <w:t>начальник</w:t>
            </w:r>
            <w:r w:rsidR="00E108D8">
              <w:rPr>
                <w:sz w:val="28"/>
                <w:szCs w:val="28"/>
              </w:rPr>
              <w:t xml:space="preserve"> </w:t>
            </w:r>
            <w:r w:rsidR="00767A41">
              <w:rPr>
                <w:sz w:val="28"/>
                <w:szCs w:val="28"/>
              </w:rPr>
              <w:t xml:space="preserve"> </w:t>
            </w:r>
            <w:r w:rsidR="00E108D8">
              <w:rPr>
                <w:sz w:val="28"/>
                <w:szCs w:val="28"/>
              </w:rPr>
              <w:t>управления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732C3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Модернизация в сфере культуры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E108D8">
        <w:trPr>
          <w:trHeight w:val="1926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</w:p>
        </w:tc>
        <w:tc>
          <w:tcPr>
            <w:tcW w:w="4293" w:type="dxa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 xml:space="preserve">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9D723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</w:p>
          <w:p w:rsidR="009D7231" w:rsidRPr="00C52542" w:rsidRDefault="009D7231" w:rsidP="009D7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62534B" w:rsidRDefault="00E422A7" w:rsidP="001B5A6B">
            <w:pPr>
              <w:ind w:left="-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ind w:left="-4" w:hanging="10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  природоохранных  мероприятий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правонарушений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  <w:p w:rsidR="00AE2675" w:rsidRPr="00C52542" w:rsidRDefault="00AE2675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gridAfter w:val="1"/>
          <w:wAfter w:w="18" w:type="dxa"/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 xml:space="preserve">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BD7E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 – 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BD7EF9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22" w:type="dxa"/>
          </w:tcPr>
          <w:p w:rsidR="00E422A7" w:rsidRPr="00C52542" w:rsidRDefault="00E422A7" w:rsidP="00ED0484">
            <w:pPr>
              <w:ind w:left="-4" w:right="-5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  <w:p w:rsidR="00AE2675" w:rsidRPr="00C52542" w:rsidRDefault="00AE2675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292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1</w:t>
            </w: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Кадры в Промы</w:t>
            </w:r>
            <w:r>
              <w:rPr>
                <w:sz w:val="28"/>
                <w:szCs w:val="28"/>
              </w:rPr>
              <w:t xml:space="preserve">шленновском </w:t>
            </w:r>
            <w:r w:rsidR="009E3F9E">
              <w:rPr>
                <w:sz w:val="28"/>
                <w:szCs w:val="28"/>
              </w:rPr>
              <w:t xml:space="preserve">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4769AE" w:rsidRDefault="004769AE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1826D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Управление образования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5F6CF3" w:rsidRPr="00C52542" w:rsidRDefault="005F6CF3" w:rsidP="00982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муниципального округа </w:t>
            </w: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</w:p>
        </w:tc>
        <w:tc>
          <w:tcPr>
            <w:tcW w:w="4293" w:type="dxa"/>
          </w:tcPr>
          <w:p w:rsidR="00E422A7" w:rsidRPr="00C52542" w:rsidRDefault="00E422A7" w:rsidP="002A0E0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 xml:space="preserve">ленновск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на 2018-202</w:t>
            </w:r>
            <w:r w:rsidR="001826D7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E173F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по Промышленновскому </w:t>
            </w:r>
            <w:r w:rsidR="001826D7">
              <w:rPr>
                <w:sz w:val="28"/>
                <w:szCs w:val="28"/>
              </w:rPr>
              <w:t>округ</w:t>
            </w:r>
            <w:r w:rsidR="00E173F3">
              <w:rPr>
                <w:sz w:val="28"/>
                <w:szCs w:val="28"/>
              </w:rPr>
              <w:t>у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826D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по Промышленновскому </w:t>
            </w:r>
            <w:r w:rsidR="001826D7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у</w:t>
            </w:r>
            <w:r w:rsidR="000B2CDA">
              <w:rPr>
                <w:sz w:val="28"/>
                <w:szCs w:val="28"/>
              </w:rPr>
              <w:t xml:space="preserve"> 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9E3F9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610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системы Промышленновского </w:t>
            </w:r>
            <w:r w:rsidR="009E3F9E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расходов бюджета Промышленновского </w:t>
            </w:r>
            <w:r w:rsidR="00437F57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9B0087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 w:rsidR="0019202F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овышение прозрачности и открытости бюджетного процесса Промышленновского </w:t>
            </w:r>
            <w:r w:rsidR="0019202F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53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Функционирование органов местного самоуправления Промышленновского </w:t>
            </w:r>
            <w:r w:rsidR="0019202F">
              <w:rPr>
                <w:sz w:val="28"/>
                <w:szCs w:val="28"/>
              </w:rPr>
              <w:t xml:space="preserve">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на 2018-202</w:t>
            </w:r>
            <w:r w:rsidR="00211E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3A0DC5" w:rsidRDefault="003A0DC5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B03199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Управление по жизнеобеспечению и строительству </w:t>
            </w:r>
          </w:p>
          <w:p w:rsidR="00E422A7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Комитет по управлению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1B5A6B">
        <w:trPr>
          <w:trHeight w:val="1108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Default="00E876EC" w:rsidP="00A909F8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2A7">
              <w:rPr>
                <w:sz w:val="28"/>
                <w:szCs w:val="28"/>
              </w:rPr>
              <w:t xml:space="preserve">муниципальным </w:t>
            </w:r>
            <w:r w:rsidR="00E422A7" w:rsidRPr="00C52542">
              <w:rPr>
                <w:sz w:val="28"/>
                <w:szCs w:val="28"/>
              </w:rPr>
              <w:t>имуществом администрации Промышленновского</w:t>
            </w:r>
            <w:r w:rsidR="00E422A7">
              <w:rPr>
                <w:sz w:val="28"/>
                <w:szCs w:val="28"/>
              </w:rPr>
              <w:t xml:space="preserve">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="00E422A7">
              <w:rPr>
                <w:sz w:val="28"/>
                <w:szCs w:val="28"/>
              </w:rPr>
              <w:t>а,</w:t>
            </w:r>
            <w:r w:rsidR="00E422A7" w:rsidRPr="00C52542">
              <w:rPr>
                <w:sz w:val="28"/>
                <w:szCs w:val="28"/>
              </w:rPr>
              <w:t xml:space="preserve"> Управление социальной защиты населения администрации Промышленновского</w:t>
            </w:r>
            <w:r w:rsidR="00E422A7">
              <w:rPr>
                <w:sz w:val="28"/>
                <w:szCs w:val="28"/>
              </w:rPr>
              <w:t xml:space="preserve">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="00E422A7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299"/>
        </w:trPr>
        <w:tc>
          <w:tcPr>
            <w:tcW w:w="675" w:type="dxa"/>
          </w:tcPr>
          <w:p w:rsidR="00E422A7" w:rsidRPr="00CB6549" w:rsidRDefault="00E422A7" w:rsidP="001B5A6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7035F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 w:rsidR="00DB6AEC">
              <w:rPr>
                <w:sz w:val="28"/>
                <w:szCs w:val="28"/>
              </w:rPr>
              <w:t xml:space="preserve">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="007035FF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0E0501" w:rsidP="000E0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996"/>
        </w:trPr>
        <w:tc>
          <w:tcPr>
            <w:tcW w:w="675" w:type="dxa"/>
          </w:tcPr>
          <w:p w:rsidR="00E422A7" w:rsidRPr="00CB6549" w:rsidRDefault="00E422A7" w:rsidP="001B5A6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7035F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="007035FF">
              <w:rPr>
                <w:sz w:val="28"/>
                <w:szCs w:val="28"/>
              </w:rPr>
              <w:t>3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</w:tbl>
    <w:p w:rsidR="00E422A7" w:rsidRDefault="00E422A7" w:rsidP="00E422A7"/>
    <w:tbl>
      <w:tblPr>
        <w:tblW w:w="14962" w:type="dxa"/>
        <w:tblLook w:val="00A0"/>
      </w:tblPr>
      <w:tblGrid>
        <w:gridCol w:w="8917"/>
        <w:gridCol w:w="6045"/>
      </w:tblGrid>
      <w:tr w:rsidR="00E422A7" w:rsidRPr="00033B2F" w:rsidTr="001B5A6B">
        <w:trPr>
          <w:trHeight w:val="1396"/>
        </w:trPr>
        <w:tc>
          <w:tcPr>
            <w:tcW w:w="8917" w:type="dxa"/>
          </w:tcPr>
          <w:p w:rsidR="00E422A7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Pr="00033B2F" w:rsidRDefault="00765500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E422A7"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422A7" w:rsidRPr="00033B2F">
              <w:rPr>
                <w:sz w:val="28"/>
                <w:szCs w:val="28"/>
              </w:rPr>
              <w:t xml:space="preserve"> главы</w:t>
            </w:r>
          </w:p>
          <w:p w:rsidR="00E422A7" w:rsidRPr="00033B2F" w:rsidRDefault="00E422A7" w:rsidP="00A909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</w:p>
        </w:tc>
        <w:tc>
          <w:tcPr>
            <w:tcW w:w="6045" w:type="dxa"/>
          </w:tcPr>
          <w:p w:rsidR="00E422A7" w:rsidRPr="00033B2F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22A7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E422A7" w:rsidRPr="00033B2F" w:rsidRDefault="00E422A7" w:rsidP="0076550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3B2F">
              <w:rPr>
                <w:sz w:val="28"/>
                <w:szCs w:val="28"/>
              </w:rPr>
              <w:t>.</w:t>
            </w:r>
            <w:r w:rsidR="00765500">
              <w:rPr>
                <w:sz w:val="28"/>
                <w:szCs w:val="28"/>
              </w:rPr>
              <w:t>П</w:t>
            </w:r>
            <w:r w:rsidRPr="00033B2F">
              <w:rPr>
                <w:sz w:val="28"/>
                <w:szCs w:val="28"/>
              </w:rPr>
              <w:t xml:space="preserve">. </w:t>
            </w:r>
            <w:r w:rsidR="00765500">
              <w:rPr>
                <w:sz w:val="28"/>
                <w:szCs w:val="28"/>
              </w:rPr>
              <w:t>Безруков</w:t>
            </w:r>
            <w:r w:rsidR="003A6B71">
              <w:rPr>
                <w:sz w:val="28"/>
                <w:szCs w:val="28"/>
              </w:rPr>
              <w:t>а</w:t>
            </w:r>
          </w:p>
        </w:tc>
      </w:tr>
    </w:tbl>
    <w:p w:rsidR="00E422A7" w:rsidRDefault="00E422A7" w:rsidP="00E422A7"/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/>
    <w:p w:rsidR="00765500" w:rsidRDefault="00765500" w:rsidP="00E422A7">
      <w:pPr>
        <w:pStyle w:val="21"/>
        <w:ind w:left="3969"/>
        <w:jc w:val="center"/>
        <w:rPr>
          <w:szCs w:val="28"/>
        </w:rPr>
      </w:pPr>
    </w:p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Pr="00765500" w:rsidRDefault="00765500" w:rsidP="00765500"/>
    <w:p w:rsidR="00765500" w:rsidRDefault="00765500" w:rsidP="00765500"/>
    <w:p w:rsidR="00765500" w:rsidRDefault="00765500" w:rsidP="00765500"/>
    <w:p w:rsidR="00AB2810" w:rsidRPr="00765500" w:rsidRDefault="00765500" w:rsidP="00765500">
      <w:pPr>
        <w:jc w:val="right"/>
      </w:pPr>
      <w:r>
        <w:t>10</w:t>
      </w:r>
    </w:p>
    <w:sectPr w:rsidR="00AB2810" w:rsidRPr="00765500" w:rsidSect="00AE2675">
      <w:footerReference w:type="default" r:id="rId11"/>
      <w:pgSz w:w="16838" w:h="11906" w:orient="landscape"/>
      <w:pgMar w:top="568" w:right="124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CE" w:rsidRDefault="001923CE" w:rsidP="009D4ACD">
      <w:r>
        <w:separator/>
      </w:r>
    </w:p>
  </w:endnote>
  <w:endnote w:type="continuationSeparator" w:id="0">
    <w:p w:rsidR="001923CE" w:rsidRDefault="001923CE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>
    <w:pPr>
      <w:pStyle w:val="af2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 w:rsidP="00A90A62">
    <w:pPr>
      <w:pStyle w:val="af2"/>
      <w:tabs>
        <w:tab w:val="left" w:pos="14317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B4" w:rsidRDefault="003E25B4">
    <w:pPr>
      <w:pStyle w:val="af2"/>
      <w:jc w:val="right"/>
    </w:pPr>
  </w:p>
  <w:p w:rsidR="001B5A6B" w:rsidRDefault="001B5A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CE" w:rsidRDefault="001923CE" w:rsidP="009D4ACD">
      <w:r>
        <w:separator/>
      </w:r>
    </w:p>
  </w:footnote>
  <w:footnote w:type="continuationSeparator" w:id="0">
    <w:p w:rsidR="001923CE" w:rsidRDefault="001923CE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13"/>
    <w:rsid w:val="00011CC5"/>
    <w:rsid w:val="00022BC6"/>
    <w:rsid w:val="0005682B"/>
    <w:rsid w:val="0006105E"/>
    <w:rsid w:val="000626E0"/>
    <w:rsid w:val="000946A1"/>
    <w:rsid w:val="00095A97"/>
    <w:rsid w:val="000B2CDA"/>
    <w:rsid w:val="000D3DD1"/>
    <w:rsid w:val="000E0501"/>
    <w:rsid w:val="000E6714"/>
    <w:rsid w:val="000F1020"/>
    <w:rsid w:val="000F21E2"/>
    <w:rsid w:val="000F5257"/>
    <w:rsid w:val="00102373"/>
    <w:rsid w:val="00104DC9"/>
    <w:rsid w:val="001265A8"/>
    <w:rsid w:val="00155B06"/>
    <w:rsid w:val="00155EA4"/>
    <w:rsid w:val="0016270A"/>
    <w:rsid w:val="00172E5A"/>
    <w:rsid w:val="00176799"/>
    <w:rsid w:val="001826D7"/>
    <w:rsid w:val="0019202F"/>
    <w:rsid w:val="001923CE"/>
    <w:rsid w:val="001B4B38"/>
    <w:rsid w:val="001B5A6B"/>
    <w:rsid w:val="001B7D8A"/>
    <w:rsid w:val="001C0FE9"/>
    <w:rsid w:val="001C1BF0"/>
    <w:rsid w:val="001D3A61"/>
    <w:rsid w:val="001E69D5"/>
    <w:rsid w:val="001E7A0D"/>
    <w:rsid w:val="00200569"/>
    <w:rsid w:val="002012D7"/>
    <w:rsid w:val="002018FD"/>
    <w:rsid w:val="00211E12"/>
    <w:rsid w:val="00212C42"/>
    <w:rsid w:val="00235880"/>
    <w:rsid w:val="00244F6D"/>
    <w:rsid w:val="00252B3C"/>
    <w:rsid w:val="00265F73"/>
    <w:rsid w:val="00274545"/>
    <w:rsid w:val="00275E0D"/>
    <w:rsid w:val="00281A6D"/>
    <w:rsid w:val="00284F4E"/>
    <w:rsid w:val="002A0E09"/>
    <w:rsid w:val="002A66B7"/>
    <w:rsid w:val="002C007B"/>
    <w:rsid w:val="002C22C1"/>
    <w:rsid w:val="002C527D"/>
    <w:rsid w:val="002C6679"/>
    <w:rsid w:val="002D0923"/>
    <w:rsid w:val="002D345F"/>
    <w:rsid w:val="002D5159"/>
    <w:rsid w:val="002E45FC"/>
    <w:rsid w:val="002F205A"/>
    <w:rsid w:val="002F7CFE"/>
    <w:rsid w:val="00301546"/>
    <w:rsid w:val="003051F1"/>
    <w:rsid w:val="00324AE0"/>
    <w:rsid w:val="00326197"/>
    <w:rsid w:val="00327926"/>
    <w:rsid w:val="003361F9"/>
    <w:rsid w:val="0034332E"/>
    <w:rsid w:val="00345B10"/>
    <w:rsid w:val="0036071C"/>
    <w:rsid w:val="00362FC2"/>
    <w:rsid w:val="00363017"/>
    <w:rsid w:val="00364C86"/>
    <w:rsid w:val="003654A5"/>
    <w:rsid w:val="003665A3"/>
    <w:rsid w:val="00370706"/>
    <w:rsid w:val="003707AE"/>
    <w:rsid w:val="00370C4B"/>
    <w:rsid w:val="00376D48"/>
    <w:rsid w:val="00376FBB"/>
    <w:rsid w:val="00383BEC"/>
    <w:rsid w:val="0039459E"/>
    <w:rsid w:val="003A0DC5"/>
    <w:rsid w:val="003A2F39"/>
    <w:rsid w:val="003A6B71"/>
    <w:rsid w:val="003B508C"/>
    <w:rsid w:val="003B7C7D"/>
    <w:rsid w:val="003C6E04"/>
    <w:rsid w:val="003E205A"/>
    <w:rsid w:val="003E25B4"/>
    <w:rsid w:val="003E6EDD"/>
    <w:rsid w:val="003F1F6F"/>
    <w:rsid w:val="0040205E"/>
    <w:rsid w:val="004068FC"/>
    <w:rsid w:val="0041314F"/>
    <w:rsid w:val="0041683A"/>
    <w:rsid w:val="004345BF"/>
    <w:rsid w:val="00437F57"/>
    <w:rsid w:val="00443926"/>
    <w:rsid w:val="004452F6"/>
    <w:rsid w:val="00452CF8"/>
    <w:rsid w:val="00456B50"/>
    <w:rsid w:val="00470B8A"/>
    <w:rsid w:val="004769AE"/>
    <w:rsid w:val="00483F8F"/>
    <w:rsid w:val="004A3CBF"/>
    <w:rsid w:val="004C723C"/>
    <w:rsid w:val="004D32E3"/>
    <w:rsid w:val="004E2A1F"/>
    <w:rsid w:val="00502D63"/>
    <w:rsid w:val="0051651B"/>
    <w:rsid w:val="005302B3"/>
    <w:rsid w:val="00534D7A"/>
    <w:rsid w:val="005450B6"/>
    <w:rsid w:val="00547EEC"/>
    <w:rsid w:val="00552539"/>
    <w:rsid w:val="00553DD2"/>
    <w:rsid w:val="0056257E"/>
    <w:rsid w:val="005708F2"/>
    <w:rsid w:val="00572513"/>
    <w:rsid w:val="005762BF"/>
    <w:rsid w:val="00585BD6"/>
    <w:rsid w:val="00587E1E"/>
    <w:rsid w:val="00594B36"/>
    <w:rsid w:val="00594F61"/>
    <w:rsid w:val="005A776B"/>
    <w:rsid w:val="005B14E4"/>
    <w:rsid w:val="005B2B24"/>
    <w:rsid w:val="005F6CF3"/>
    <w:rsid w:val="006116F1"/>
    <w:rsid w:val="00613406"/>
    <w:rsid w:val="00617C65"/>
    <w:rsid w:val="0062534B"/>
    <w:rsid w:val="006364DF"/>
    <w:rsid w:val="00645179"/>
    <w:rsid w:val="006512E5"/>
    <w:rsid w:val="00660B6E"/>
    <w:rsid w:val="006A5BFB"/>
    <w:rsid w:val="006D3A77"/>
    <w:rsid w:val="006E155B"/>
    <w:rsid w:val="006E4203"/>
    <w:rsid w:val="006F22D3"/>
    <w:rsid w:val="007035FF"/>
    <w:rsid w:val="00714835"/>
    <w:rsid w:val="00725377"/>
    <w:rsid w:val="00730791"/>
    <w:rsid w:val="00732C34"/>
    <w:rsid w:val="0074294E"/>
    <w:rsid w:val="00742F71"/>
    <w:rsid w:val="00753CC4"/>
    <w:rsid w:val="00765500"/>
    <w:rsid w:val="00767A41"/>
    <w:rsid w:val="0077170D"/>
    <w:rsid w:val="0077492E"/>
    <w:rsid w:val="00791039"/>
    <w:rsid w:val="007B0BB2"/>
    <w:rsid w:val="007B0E2A"/>
    <w:rsid w:val="007B4E98"/>
    <w:rsid w:val="007C6470"/>
    <w:rsid w:val="007C65F9"/>
    <w:rsid w:val="007D7562"/>
    <w:rsid w:val="007E4DAF"/>
    <w:rsid w:val="007F3085"/>
    <w:rsid w:val="007F6548"/>
    <w:rsid w:val="008007EF"/>
    <w:rsid w:val="0080280A"/>
    <w:rsid w:val="008039B5"/>
    <w:rsid w:val="0080583F"/>
    <w:rsid w:val="008117DA"/>
    <w:rsid w:val="00823829"/>
    <w:rsid w:val="008418B5"/>
    <w:rsid w:val="00850863"/>
    <w:rsid w:val="008519EB"/>
    <w:rsid w:val="00857FCE"/>
    <w:rsid w:val="00884EA1"/>
    <w:rsid w:val="00891CA9"/>
    <w:rsid w:val="0089638E"/>
    <w:rsid w:val="008A7D92"/>
    <w:rsid w:val="008B7289"/>
    <w:rsid w:val="008C1C9B"/>
    <w:rsid w:val="008C215A"/>
    <w:rsid w:val="008C5696"/>
    <w:rsid w:val="008D217C"/>
    <w:rsid w:val="008E50D8"/>
    <w:rsid w:val="008E570B"/>
    <w:rsid w:val="008E5A75"/>
    <w:rsid w:val="00907B33"/>
    <w:rsid w:val="0092453A"/>
    <w:rsid w:val="009464D3"/>
    <w:rsid w:val="00960900"/>
    <w:rsid w:val="00976118"/>
    <w:rsid w:val="00980799"/>
    <w:rsid w:val="00982A50"/>
    <w:rsid w:val="00983A7B"/>
    <w:rsid w:val="00993843"/>
    <w:rsid w:val="009B0087"/>
    <w:rsid w:val="009B196A"/>
    <w:rsid w:val="009B4191"/>
    <w:rsid w:val="009B7AEE"/>
    <w:rsid w:val="009C4CAD"/>
    <w:rsid w:val="009C5EE3"/>
    <w:rsid w:val="009D2D66"/>
    <w:rsid w:val="009D4ACD"/>
    <w:rsid w:val="009D7231"/>
    <w:rsid w:val="009E3F9E"/>
    <w:rsid w:val="009F0721"/>
    <w:rsid w:val="00A133F9"/>
    <w:rsid w:val="00A31818"/>
    <w:rsid w:val="00A37590"/>
    <w:rsid w:val="00A67F87"/>
    <w:rsid w:val="00A713D3"/>
    <w:rsid w:val="00A81448"/>
    <w:rsid w:val="00A82507"/>
    <w:rsid w:val="00A828DE"/>
    <w:rsid w:val="00A859CD"/>
    <w:rsid w:val="00A85E80"/>
    <w:rsid w:val="00A909F8"/>
    <w:rsid w:val="00A90A62"/>
    <w:rsid w:val="00AA37DB"/>
    <w:rsid w:val="00AB2810"/>
    <w:rsid w:val="00AD173D"/>
    <w:rsid w:val="00AD7A3D"/>
    <w:rsid w:val="00AE2675"/>
    <w:rsid w:val="00B01BAF"/>
    <w:rsid w:val="00B03199"/>
    <w:rsid w:val="00B1337D"/>
    <w:rsid w:val="00B328C0"/>
    <w:rsid w:val="00B33CB8"/>
    <w:rsid w:val="00B356E1"/>
    <w:rsid w:val="00B429C8"/>
    <w:rsid w:val="00B73BD9"/>
    <w:rsid w:val="00B743BA"/>
    <w:rsid w:val="00B751DF"/>
    <w:rsid w:val="00B87559"/>
    <w:rsid w:val="00BB2122"/>
    <w:rsid w:val="00BC4349"/>
    <w:rsid w:val="00BD7EF9"/>
    <w:rsid w:val="00BE5756"/>
    <w:rsid w:val="00BE5C40"/>
    <w:rsid w:val="00BE5FD4"/>
    <w:rsid w:val="00BE7089"/>
    <w:rsid w:val="00C31DED"/>
    <w:rsid w:val="00C33208"/>
    <w:rsid w:val="00C448E3"/>
    <w:rsid w:val="00C4524C"/>
    <w:rsid w:val="00C46B2C"/>
    <w:rsid w:val="00C518E6"/>
    <w:rsid w:val="00C55BA2"/>
    <w:rsid w:val="00C63F4E"/>
    <w:rsid w:val="00C66AD4"/>
    <w:rsid w:val="00C703EE"/>
    <w:rsid w:val="00C822AD"/>
    <w:rsid w:val="00CB44B9"/>
    <w:rsid w:val="00CB6549"/>
    <w:rsid w:val="00CC1AEF"/>
    <w:rsid w:val="00CC6D73"/>
    <w:rsid w:val="00CD054E"/>
    <w:rsid w:val="00D013ED"/>
    <w:rsid w:val="00D058A2"/>
    <w:rsid w:val="00D23495"/>
    <w:rsid w:val="00D32E59"/>
    <w:rsid w:val="00D37E82"/>
    <w:rsid w:val="00D42EF7"/>
    <w:rsid w:val="00D4651C"/>
    <w:rsid w:val="00D667BD"/>
    <w:rsid w:val="00DA328B"/>
    <w:rsid w:val="00DB6AEC"/>
    <w:rsid w:val="00DD488C"/>
    <w:rsid w:val="00DD4B8A"/>
    <w:rsid w:val="00DE0F15"/>
    <w:rsid w:val="00DF2202"/>
    <w:rsid w:val="00E108D8"/>
    <w:rsid w:val="00E173F3"/>
    <w:rsid w:val="00E20701"/>
    <w:rsid w:val="00E306A5"/>
    <w:rsid w:val="00E422A7"/>
    <w:rsid w:val="00E44E92"/>
    <w:rsid w:val="00E771B4"/>
    <w:rsid w:val="00E83632"/>
    <w:rsid w:val="00E876EC"/>
    <w:rsid w:val="00E93A3D"/>
    <w:rsid w:val="00E94C70"/>
    <w:rsid w:val="00EB4335"/>
    <w:rsid w:val="00EC26F7"/>
    <w:rsid w:val="00EC33B4"/>
    <w:rsid w:val="00EC7AB0"/>
    <w:rsid w:val="00ED0484"/>
    <w:rsid w:val="00EE2D0B"/>
    <w:rsid w:val="00EE2E65"/>
    <w:rsid w:val="00EF2221"/>
    <w:rsid w:val="00EF4D15"/>
    <w:rsid w:val="00F05687"/>
    <w:rsid w:val="00F37C99"/>
    <w:rsid w:val="00F44F15"/>
    <w:rsid w:val="00F47526"/>
    <w:rsid w:val="00F56219"/>
    <w:rsid w:val="00F629DB"/>
    <w:rsid w:val="00F762DB"/>
    <w:rsid w:val="00F85485"/>
    <w:rsid w:val="00F9225D"/>
    <w:rsid w:val="00FD6844"/>
    <w:rsid w:val="00FE6828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1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3692-61C4-48C8-A49D-F459663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pk3061</cp:lastModifiedBy>
  <cp:revision>101</cp:revision>
  <cp:lastPrinted>2020-10-08T04:29:00Z</cp:lastPrinted>
  <dcterms:created xsi:type="dcterms:W3CDTF">2020-01-28T05:27:00Z</dcterms:created>
  <dcterms:modified xsi:type="dcterms:W3CDTF">2020-10-13T05:38:00Z</dcterms:modified>
</cp:coreProperties>
</file>